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8235DF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A0729C">
        <w:rPr>
          <w:rFonts w:ascii="Times New Roman" w:hAnsi="Times New Roman"/>
          <w:b/>
          <w:sz w:val="24"/>
          <w:szCs w:val="24"/>
          <w:lang w:val="ky-KG"/>
        </w:rPr>
        <w:t>20</w:t>
      </w:r>
      <w:r w:rsidR="00AF383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E77" w:rsidRDefault="00A0729C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5</w:t>
      </w:r>
      <w:bookmarkStart w:id="0" w:name="_GoBack"/>
      <w:bookmarkEnd w:id="0"/>
      <w:r w:rsidR="008058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июня</w:t>
      </w:r>
      <w:r w:rsidR="00B60E77">
        <w:rPr>
          <w:rFonts w:ascii="Times New Roman" w:hAnsi="Times New Roman"/>
          <w:b/>
          <w:sz w:val="24"/>
          <w:szCs w:val="24"/>
        </w:rPr>
        <w:t xml:space="preserve"> 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A0729C" w:rsidRPr="00AA40CD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3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65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ОАО “Коммерческий банк Кыргызстан” к Исмаиловой Ж.А. и Тюкебаеву Т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A0729C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2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82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урумбеко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.Ж. к Судебный департамент по Иссык-Кульской области о взыскании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7/22СМ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49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заявлению Узакмановой Т.Ш. к Управление “Кыргызкурорттуризма” Федерации провсоюзов Кыргызстана по вновь открывшимся обстоя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0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A0729C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3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54/22и4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Дирекция по управлению фонда развития Иссык-Кульской области к ОсОО “Белек </w:t>
            </w:r>
            <w:r>
              <w:rPr>
                <w:rFonts w:ascii="Times New Roman" w:hAnsi="Times New Roman"/>
              </w:rPr>
              <w:t xml:space="preserve">Ко </w:t>
            </w:r>
            <w:r>
              <w:rPr>
                <w:rFonts w:ascii="Times New Roman" w:hAnsi="Times New Roman"/>
                <w:lang w:val="en-US"/>
              </w:rPr>
              <w:t>LTD</w:t>
            </w:r>
            <w:r>
              <w:rPr>
                <w:rFonts w:ascii="Times New Roman" w:hAnsi="Times New Roman"/>
              </w:rPr>
              <w:t>»  о взыскании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0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A0729C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4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57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Адамкуловой Г.А. к Алышбаеву М.К. о разделе совместно нажит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A0729C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6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83/21и2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иску </w:t>
            </w: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Шворневой С.В. –Вахрушевой Л.З. к Макаренко А.А., Соколовой Т.И. о взыскании денеж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A0729C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4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41/22и4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у  ОсОО “Долг-Сервис” к Турдубаевой А.Т. о применении последствий недействительности ничтожной сделки и приведении сторон в превоначальное 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A0729C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8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1/22и6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Шайлообеков А.Ш. к Байышева Ж.С. снос двухэтаж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  <w:lang w:val="ky-KG"/>
              </w:rPr>
              <w:t>:30</w:t>
            </w:r>
          </w:p>
        </w:tc>
      </w:tr>
      <w:tr w:rsidR="00A0729C" w:rsidRPr="003747C2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6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75/22и4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у Прокуратуры Иссык-Кульского района к ОсОО “Достук, Достык, Дружба” о взыскании задолженности по арендной пл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3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ОАО РС “Аман Банк” к Тайчыкова К.К., Сыдыков Э.Б. о взыскании кредитной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1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05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</w:t>
            </w:r>
            <w:r>
              <w:rPr>
                <w:rFonts w:ascii="Times New Roman" w:hAnsi="Times New Roman"/>
              </w:rPr>
              <w:t>АИ-225/21ГД</w:t>
            </w:r>
            <w:r>
              <w:rPr>
                <w:rFonts w:ascii="Times New Roman" w:hAnsi="Times New Roman"/>
                <w:lang w:val="ky-KG"/>
              </w:rPr>
              <w:t>)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ску </w:t>
            </w:r>
            <w:proofErr w:type="spellStart"/>
            <w:r>
              <w:rPr>
                <w:rFonts w:ascii="Times New Roman" w:hAnsi="Times New Roman"/>
              </w:rPr>
              <w:t>ОсО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сту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стык</w:t>
            </w:r>
            <w:proofErr w:type="spellEnd"/>
            <w:r>
              <w:rPr>
                <w:rFonts w:ascii="Times New Roman" w:hAnsi="Times New Roman"/>
              </w:rPr>
              <w:t>, Дружба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</w:rPr>
              <w:t>ОсОО</w:t>
            </w:r>
            <w:proofErr w:type="spellEnd"/>
            <w:r>
              <w:rPr>
                <w:rFonts w:ascii="Times New Roman" w:hAnsi="Times New Roman"/>
              </w:rPr>
              <w:t xml:space="preserve"> «ДДД») к </w:t>
            </w:r>
            <w:proofErr w:type="spellStart"/>
            <w:r>
              <w:rPr>
                <w:rFonts w:ascii="Times New Roman" w:hAnsi="Times New Roman"/>
              </w:rPr>
              <w:t>ОсО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оперникус</w:t>
            </w:r>
            <w:proofErr w:type="spellEnd"/>
            <w:r>
              <w:rPr>
                <w:rFonts w:ascii="Times New Roman" w:hAnsi="Times New Roman"/>
              </w:rPr>
              <w:t>» о признании договора аренды Комплекса расторгнут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01/22СМ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</w:t>
            </w:r>
            <w:r>
              <w:rPr>
                <w:rFonts w:ascii="Times New Roman" w:hAnsi="Times New Roman"/>
              </w:rPr>
              <w:t>АИ-53/21СМ</w:t>
            </w:r>
            <w:r>
              <w:rPr>
                <w:rFonts w:ascii="Times New Roman" w:hAnsi="Times New Roman"/>
                <w:lang w:val="ky-KG"/>
              </w:rPr>
              <w:t>)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заявлению директора </w:t>
            </w:r>
            <w:proofErr w:type="spellStart"/>
            <w:r>
              <w:rPr>
                <w:rFonts w:ascii="Times New Roman" w:hAnsi="Times New Roman"/>
              </w:rPr>
              <w:t>ОсО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сту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стык</w:t>
            </w:r>
            <w:proofErr w:type="spellEnd"/>
            <w:r>
              <w:rPr>
                <w:rFonts w:ascii="Times New Roman" w:hAnsi="Times New Roman"/>
              </w:rPr>
              <w:t>, Дружба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</w:rPr>
              <w:t>Турусбекова</w:t>
            </w:r>
            <w:proofErr w:type="spellEnd"/>
            <w:r>
              <w:rPr>
                <w:rFonts w:ascii="Times New Roman" w:hAnsi="Times New Roman"/>
              </w:rPr>
              <w:t xml:space="preserve"> Н. о внесении исправлений в решени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21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0/22СМ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49/08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Кукеева М. к Федосеенко Е., Кукееву М. по вновь открывшимся обстоя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9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122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Д-44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Чебаковой Т.Н. к Бакланову А.Н. и Жумаеву С.Ш. о применении последствия недействительных с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132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/>
                <w:sz w:val="18"/>
                <w:szCs w:val="18"/>
                <w:lang w:val="ky-KG"/>
              </w:rPr>
              <w:t>ГД-6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Жанпеишова М.К. к УВД Иссык-Кульской области о восстановлении на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51/22СМ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78/22и4</w:t>
            </w:r>
          </w:p>
          <w:p w:rsidR="00A0729C" w:rsidRDefault="00A0729C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Кодрина Т.Н. к Дудник М.В. о принятии мер обеспечению 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1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ГД-406/12и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По исковому заявлению Муканбетова А.И. о признании права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3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АИ-26/22СМ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заявлению Тонского кооператива к Сопиевой С.К., Мойноковой С.А., Жамангуловой Ж.И. о снятии ар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8/22СМ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100/22и3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Бедунько В.В. об отмене обеспечения 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4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</w:t>
            </w:r>
            <w:r>
              <w:rPr>
                <w:rFonts w:ascii="Times New Roman" w:hAnsi="Times New Roman"/>
              </w:rPr>
              <w:t xml:space="preserve">Государственное агентство по управлению бюджетными кредитами при </w:t>
            </w:r>
            <w:proofErr w:type="spellStart"/>
            <w:r>
              <w:rPr>
                <w:rFonts w:ascii="Times New Roman" w:hAnsi="Times New Roman"/>
              </w:rPr>
              <w:t>Мин.Фин.КР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Абдырешев</w:t>
            </w:r>
            <w:proofErr w:type="spellEnd"/>
            <w:r>
              <w:rPr>
                <w:rFonts w:ascii="Times New Roman" w:hAnsi="Times New Roman"/>
              </w:rPr>
              <w:t xml:space="preserve"> А.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0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52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АО Айыл Банк Оболбековой А.Р.  Ашымову М.К.. Ашымовой А.М., Ашымову А.М., о вы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9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53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49/21и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Болотбек уулу А. к Байзакову Б. о признании недействительным свидетельство о праве на наслед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8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9/22и5</w:t>
            </w:r>
          </w:p>
          <w:p w:rsidR="00A0729C" w:rsidRDefault="00A0729C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у  Тууганбаева А.К. Абылгазиева Д.И. возвратить земельный участок владель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3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81/22и5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Карымшаков А.Д. к ОАО “Национальная электирическая сеть Кыргызстан” овосстановлении на работу </w:t>
            </w: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3:3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80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58/22и4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АО “Востокэлектро” Чолпон-Атинский РЭС к КХ “Тукобек” овзыскании задолженности за потребленную электо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3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7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356/20и6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Мамбеталиева С.Т. к Джураев А.М. о взыскании ал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3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0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81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Иманалиев Н.Т. к Бостери айыл окмоту расторжение договора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5/22ГД</w:t>
            </w: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17/22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Селиванова В.Ю. к Прокофьевой С.К. о взыскании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06.2022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:00</w:t>
            </w: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156114" w:rsidRDefault="00704F1F" w:rsidP="00704F1F">
      <w:pPr>
        <w:tabs>
          <w:tab w:val="left" w:pos="7910"/>
        </w:tabs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Pr="000860C5" w:rsidRDefault="00997AED" w:rsidP="002C3147">
      <w:pPr>
        <w:spacing w:after="0"/>
        <w:jc w:val="center"/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95F88" w:rsidRDefault="00195F8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997AED" w:rsidRDefault="00997AED">
      <w:pPr>
        <w:rPr>
          <w:rFonts w:ascii="Times New Roman" w:hAnsi="Times New Roman"/>
          <w:b/>
          <w:i/>
          <w:sz w:val="48"/>
          <w:szCs w:val="48"/>
          <w:lang w:val="ky-KG"/>
        </w:rPr>
      </w:pPr>
    </w:p>
    <w:p w:rsidR="00F3703D" w:rsidRDefault="00F3703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741954" w:rsidRDefault="0074195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 w:rsidP="000860C5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A309A8" w:rsidRDefault="00A309A8" w:rsidP="00A309A8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sectPr w:rsidR="00843CB1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63A5A"/>
    <w:rsid w:val="00264AEF"/>
    <w:rsid w:val="00277859"/>
    <w:rsid w:val="002B7E18"/>
    <w:rsid w:val="002C3147"/>
    <w:rsid w:val="002C5C1B"/>
    <w:rsid w:val="003442FE"/>
    <w:rsid w:val="0036411F"/>
    <w:rsid w:val="0041545B"/>
    <w:rsid w:val="004E06CF"/>
    <w:rsid w:val="0053706E"/>
    <w:rsid w:val="005607A7"/>
    <w:rsid w:val="005B71CA"/>
    <w:rsid w:val="006A5793"/>
    <w:rsid w:val="006D5C21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D63A5"/>
    <w:rsid w:val="008D641A"/>
    <w:rsid w:val="008F3237"/>
    <w:rsid w:val="00997AED"/>
    <w:rsid w:val="009B3D26"/>
    <w:rsid w:val="00A0729C"/>
    <w:rsid w:val="00A303F1"/>
    <w:rsid w:val="00A309A8"/>
    <w:rsid w:val="00AA0A97"/>
    <w:rsid w:val="00AA3913"/>
    <w:rsid w:val="00AF383B"/>
    <w:rsid w:val="00B1688F"/>
    <w:rsid w:val="00B60E77"/>
    <w:rsid w:val="00B61C2E"/>
    <w:rsid w:val="00BE1DE4"/>
    <w:rsid w:val="00C34836"/>
    <w:rsid w:val="00C73228"/>
    <w:rsid w:val="00CC7DE7"/>
    <w:rsid w:val="00CD4692"/>
    <w:rsid w:val="00D34E5B"/>
    <w:rsid w:val="00D930BF"/>
    <w:rsid w:val="00DA7B8C"/>
    <w:rsid w:val="00DE4459"/>
    <w:rsid w:val="00DF5EDA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C258-4B36-4919-B47B-DE0E31EA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13</cp:revision>
  <cp:lastPrinted>2021-10-26T03:13:00Z</cp:lastPrinted>
  <dcterms:created xsi:type="dcterms:W3CDTF">2021-08-23T04:11:00Z</dcterms:created>
  <dcterms:modified xsi:type="dcterms:W3CDTF">2022-06-20T07:58:00Z</dcterms:modified>
</cp:coreProperties>
</file>